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2F5" w:rsidRDefault="000902F5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5AA" w:rsidRDefault="00D325AA" w:rsidP="00D325AA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proofErr w:type="gramStart"/>
      <w:r w:rsidRPr="00D325AA">
        <w:t>«</w:t>
      </w:r>
      <w:r w:rsidRPr="00D325AA">
        <w:rPr>
          <w:bCs/>
        </w:rPr>
        <w:t>О</w:t>
      </w:r>
      <w:proofErr w:type="gramEnd"/>
      <w:r w:rsidRPr="00D325AA">
        <w:rPr>
          <w:bCs/>
        </w:rPr>
        <w:t xml:space="preserve">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:rsidR="00D325AA" w:rsidRPr="005D74A4" w:rsidRDefault="00D325AA" w:rsidP="00D32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</w:t>
      </w:r>
      <w:proofErr w:type="spellStart"/>
      <w:r w:rsidRPr="00933725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Pr="00933725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</w:t>
      </w:r>
      <w:proofErr w:type="spellStart"/>
      <w:r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tbl>
      <w:tblPr>
        <w:tblStyle w:val="10"/>
        <w:tblpPr w:leftFromText="180" w:rightFromText="180" w:vertAnchor="page" w:horzAnchor="margin" w:tblpXSpec="center" w:tblpY="4441"/>
        <w:tblW w:w="10348" w:type="dxa"/>
        <w:tblLook w:val="04A0"/>
      </w:tblPr>
      <w:tblGrid>
        <w:gridCol w:w="562"/>
        <w:gridCol w:w="5112"/>
        <w:gridCol w:w="2337"/>
        <w:gridCol w:w="2337"/>
      </w:tblGrid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1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льцевая (напротив д. 10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Лесгафта (у д.5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7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пер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>, в районе д. №14-А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напротив д. 19А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Спортивн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2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Санаторн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13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Широкая (у д. 25 по ул. Короленко)</w:t>
            </w:r>
            <w:proofErr w:type="gramEnd"/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 (у д. 9А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Некрасова (у д. 5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ул. Глухая (у д. 12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Черничн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26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Трудов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10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Короленко (у д. 4 по ул. Широкая)</w:t>
            </w:r>
            <w:proofErr w:type="gramEnd"/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Широк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11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Вокзальная Аллея, ул. Дорожников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ороленко (у д. 8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. Новая, ул. Счастливая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Боров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(у д. 2Б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Новый переулок, участок 2Б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ица Центральная, участок 10Б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>оксово, переулок Первомайский, участок 8Г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D325AA" w:rsidRPr="00D325AA" w:rsidTr="00D325AA"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ица Луговая, участок 17А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оксово, ул. Советов (у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44Д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Гагарина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>у д. 10)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г.п. Токсово, ул. Комсомола,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9Б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г.п. Токсово, ул. Крылова, в районе д. №14Б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п. Новое Токсово ул. Нежности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41Б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5AA" w:rsidRPr="00D325AA" w:rsidTr="00D325AA">
        <w:trPr>
          <w:trHeight w:val="272"/>
        </w:trPr>
        <w:tc>
          <w:tcPr>
            <w:tcW w:w="562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vAlign w:val="center"/>
          </w:tcPr>
          <w:p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п. Новое Токсово, ул. 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Парковая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14Г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объем 6 куб.</w:t>
            </w:r>
            <w:proofErr w:type="gramStart"/>
            <w:r w:rsidRPr="00D325A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32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930FA" w:rsidRDefault="00C930FA" w:rsidP="00880C4E">
      <w:pPr>
        <w:pStyle w:val="a6"/>
        <w:spacing w:before="0" w:beforeAutospacing="0"/>
        <w:ind w:right="260" w:firstLine="708"/>
        <w:jc w:val="right"/>
        <w:rPr>
          <w:rStyle w:val="a7"/>
        </w:rPr>
      </w:pPr>
    </w:p>
    <w:p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</w:t>
      </w:r>
      <w:r>
        <w:rPr>
          <w:rStyle w:val="a7"/>
        </w:rPr>
        <w:t>2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proofErr w:type="gramStart"/>
      <w:r w:rsidRPr="00D325AA">
        <w:t>«</w:t>
      </w:r>
      <w:r w:rsidRPr="00D325AA">
        <w:rPr>
          <w:bCs/>
        </w:rPr>
        <w:t>О</w:t>
      </w:r>
      <w:proofErr w:type="gramEnd"/>
      <w:r w:rsidRPr="00D325AA">
        <w:rPr>
          <w:bCs/>
        </w:rPr>
        <w:t xml:space="preserve">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tbl>
      <w:tblPr>
        <w:tblpPr w:leftFromText="180" w:rightFromText="180" w:vertAnchor="text" w:horzAnchor="margin" w:tblpXSpec="center" w:tblpY="1017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"/>
        <w:gridCol w:w="1746"/>
        <w:gridCol w:w="2177"/>
        <w:gridCol w:w="1761"/>
        <w:gridCol w:w="1622"/>
        <w:gridCol w:w="1449"/>
        <w:gridCol w:w="1161"/>
      </w:tblGrid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й пункт (поселок, СНТ и т.д.)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ивязка)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координатной таблички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(финский, московский, австрийский и т.д.</w:t>
            </w:r>
            <w:proofErr w:type="gramEnd"/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ети (кольцевая / тупиковая)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аметр сети, </w:t>
            </w:r>
            <w:proofErr w:type="gramStart"/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м</w:t>
            </w:r>
            <w:proofErr w:type="gramEnd"/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г.п. </w:t>
            </w: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Токсво</w:t>
            </w:r>
            <w:proofErr w:type="spellEnd"/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Некрасова, д.47Б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17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2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4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1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7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ыжная, д.9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Озерная, д.6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Советов, д.19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Привокзальная пл. (Водонапорная башня)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роткий пер., 1А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Школьный пер., 10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. Токсово</w:t>
            </w:r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0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Б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:rsidTr="00880C4E">
        <w:tc>
          <w:tcPr>
            <w:tcW w:w="710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1746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д. </w:t>
            </w: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Рапполово</w:t>
            </w:r>
            <w:proofErr w:type="spellEnd"/>
          </w:p>
        </w:tc>
        <w:tc>
          <w:tcPr>
            <w:tcW w:w="2177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есная</w:t>
            </w:r>
            <w:proofErr w:type="gram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,д</w:t>
            </w:r>
            <w:proofErr w:type="gram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1</w:t>
            </w:r>
          </w:p>
        </w:tc>
        <w:tc>
          <w:tcPr>
            <w:tcW w:w="17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</w:tbl>
    <w:p w:rsid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</w:t>
      </w:r>
      <w:proofErr w:type="spellStart"/>
      <w:r w:rsidRPr="00880C4E">
        <w:rPr>
          <w:b/>
          <w:bCs/>
        </w:rPr>
        <w:t>Токсовское</w:t>
      </w:r>
      <w:proofErr w:type="spellEnd"/>
      <w:r w:rsidRPr="00880C4E">
        <w:rPr>
          <w:b/>
          <w:bCs/>
        </w:rPr>
        <w:t xml:space="preserve"> городское поселение» Всеволожского муниципального района Ленинградской области</w:t>
      </w:r>
    </w:p>
    <w:p w:rsidR="00880C4E" w:rsidRP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</w:p>
    <w:p w:rsidR="00D325AA" w:rsidRPr="00430734" w:rsidRDefault="00D325AA" w:rsidP="00D325AA">
      <w:pPr>
        <w:pStyle w:val="a6"/>
        <w:spacing w:before="0" w:beforeAutospacing="0" w:after="0" w:afterAutospacing="0"/>
        <w:ind w:right="260" w:firstLine="708"/>
        <w:jc w:val="both"/>
        <w:rPr>
          <w:rStyle w:val="a7"/>
          <w:b w:val="0"/>
        </w:rPr>
      </w:pPr>
    </w:p>
    <w:p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proofErr w:type="gramStart"/>
      <w:r w:rsidRPr="00D325AA">
        <w:t>«</w:t>
      </w:r>
      <w:r w:rsidRPr="00D325AA">
        <w:rPr>
          <w:bCs/>
        </w:rPr>
        <w:t>О</w:t>
      </w:r>
      <w:proofErr w:type="gramEnd"/>
      <w:r w:rsidRPr="00D325AA">
        <w:rPr>
          <w:bCs/>
        </w:rPr>
        <w:t xml:space="preserve">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80C4E" w:rsidRPr="00880C4E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80C4E" w:rsidRPr="00880C4E" w:rsidTr="007B7781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880C4E" w:rsidRPr="00880C4E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0C4E" w:rsidRPr="00880C4E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80C4E" w:rsidRPr="00880C4E" w:rsidTr="00880C4E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431" w:rsidRDefault="00880C4E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стройство подъездов к пожарным водоемам, а также оборудование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вердым покрытием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мером не менее 12х12 метров, для пожарной техники,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с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жарных водое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растительнос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 </w:t>
            </w:r>
          </w:p>
          <w:p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="00880C4E"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 8.13130.2020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C4E" w:rsidRPr="00880C4E" w:rsidTr="00880C4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выпущенных информационных памяток (брошюр) 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80C4E" w:rsidRPr="00880C4E" w:rsidTr="00880C4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proofErr w:type="gramStart"/>
      <w:r w:rsidRPr="00D325AA">
        <w:t>«</w:t>
      </w:r>
      <w:r w:rsidRPr="00D325AA">
        <w:rPr>
          <w:bCs/>
        </w:rPr>
        <w:t>О</w:t>
      </w:r>
      <w:proofErr w:type="gramEnd"/>
      <w:r w:rsidRPr="00D325AA">
        <w:rPr>
          <w:bCs/>
        </w:rPr>
        <w:t xml:space="preserve">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880C4E" w:rsidRPr="00880C4E" w:rsidTr="00880C4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:rsidTr="00880C4E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:rsidTr="00880C4E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80636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proofErr w:type="gramStart"/>
      <w:r w:rsidRPr="00D325AA">
        <w:t>«</w:t>
      </w:r>
      <w:r w:rsidRPr="00D325AA">
        <w:rPr>
          <w:bCs/>
        </w:rPr>
        <w:t>О</w:t>
      </w:r>
      <w:proofErr w:type="gramEnd"/>
      <w:r w:rsidRPr="00D325AA">
        <w:rPr>
          <w:bCs/>
        </w:rPr>
        <w:t xml:space="preserve">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3"/>
        <w:gridCol w:w="5465"/>
        <w:gridCol w:w="1573"/>
        <w:gridCol w:w="2204"/>
        <w:gridCol w:w="1666"/>
        <w:gridCol w:w="3969"/>
      </w:tblGrid>
      <w:tr w:rsidR="00880C4E" w:rsidRPr="00880C4E" w:rsidTr="00104B15">
        <w:trPr>
          <w:trHeight w:val="1133"/>
        </w:trPr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</w:t>
            </w:r>
            <w:proofErr w:type="gram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666" w:type="dxa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:rsidTr="00EC6D8E">
        <w:tc>
          <w:tcPr>
            <w:tcW w:w="15480" w:type="dxa"/>
            <w:gridSpan w:val="6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880C4E" w:rsidRPr="00880C4E" w:rsidTr="00104B15">
        <w:trPr>
          <w:trHeight w:val="517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EC6D8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880C4E" w:rsidRPr="00880C4E" w:rsidTr="00104B15">
        <w:trPr>
          <w:trHeight w:val="367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205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460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.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880C4E" w:rsidRPr="00880C4E" w:rsidRDefault="00907DD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</w:t>
            </w:r>
            <w:r w:rsidR="00EC6D8E"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Лицензированная организация</w:t>
            </w:r>
          </w:p>
        </w:tc>
      </w:tr>
      <w:tr w:rsidR="00880C4E" w:rsidRPr="00880C4E" w:rsidTr="00104B15">
        <w:trPr>
          <w:trHeight w:val="460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460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391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880C4E" w:rsidRPr="00880C4E" w:rsidTr="00104B15">
        <w:trPr>
          <w:trHeight w:val="411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403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370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:rsidR="007E1431" w:rsidRPr="007E1431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стройство подъездов к пожарным водоемам, а также оборудование площадок с твердым покрытием размером не менее 12х12 метров, для пожарной техники, очистка пожарных водоемов от растительности </w:t>
            </w:r>
          </w:p>
          <w:p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в соответствии с требованиями СП </w:t>
            </w: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.13130.2020).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У «</w:t>
            </w:r>
            <w:proofErr w:type="spellStart"/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</w:tr>
      <w:tr w:rsidR="00880C4E" w:rsidRPr="00880C4E" w:rsidTr="00104B15">
        <w:trPr>
          <w:trHeight w:val="370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370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информационных памяток (брошюр) о </w:t>
            </w:r>
            <w:r w:rsid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907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МО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печатные издания</w:t>
            </w: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6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04B15">
        <w:trPr>
          <w:trHeight w:val="275"/>
        </w:trPr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666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:rsidTr="001B0B73">
        <w:trPr>
          <w:trHeight w:val="452"/>
        </w:trPr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80C4E" w:rsidRPr="00880C4E" w:rsidRDefault="0080636F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7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66" w:type="dxa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880C4E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496325"/>
    <w:rsid w:val="00000FBC"/>
    <w:rsid w:val="00007553"/>
    <w:rsid w:val="00007CFD"/>
    <w:rsid w:val="000122D3"/>
    <w:rsid w:val="000230B8"/>
    <w:rsid w:val="00032D29"/>
    <w:rsid w:val="00033907"/>
    <w:rsid w:val="00034F6B"/>
    <w:rsid w:val="000466FE"/>
    <w:rsid w:val="00047D20"/>
    <w:rsid w:val="00053575"/>
    <w:rsid w:val="000562EF"/>
    <w:rsid w:val="00060474"/>
    <w:rsid w:val="00067636"/>
    <w:rsid w:val="0007468E"/>
    <w:rsid w:val="00077C9A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0B73"/>
    <w:rsid w:val="001B66D8"/>
    <w:rsid w:val="001C3325"/>
    <w:rsid w:val="001C4057"/>
    <w:rsid w:val="001C43F7"/>
    <w:rsid w:val="001C4E44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D19BF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66E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D31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1990"/>
    <w:rsid w:val="008D54AA"/>
    <w:rsid w:val="008D74F1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8303E"/>
    <w:rsid w:val="00A90CE0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F7208"/>
    <w:rsid w:val="00AF759E"/>
    <w:rsid w:val="00B000C6"/>
    <w:rsid w:val="00B01891"/>
    <w:rsid w:val="00B045ED"/>
    <w:rsid w:val="00B06BCF"/>
    <w:rsid w:val="00B31E45"/>
    <w:rsid w:val="00B35E37"/>
    <w:rsid w:val="00B3651F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21458"/>
    <w:rsid w:val="00E4078C"/>
    <w:rsid w:val="00E61F1D"/>
    <w:rsid w:val="00E82A2A"/>
    <w:rsid w:val="00EA4A95"/>
    <w:rsid w:val="00EB5FF1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AC61-BAF9-4AC8-BCC5-85AF3111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8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creator>****</dc:creator>
  <cp:lastModifiedBy>Пользователь Windows</cp:lastModifiedBy>
  <cp:revision>2</cp:revision>
  <cp:lastPrinted>2022-12-02T11:56:00Z</cp:lastPrinted>
  <dcterms:created xsi:type="dcterms:W3CDTF">2022-12-05T19:57:00Z</dcterms:created>
  <dcterms:modified xsi:type="dcterms:W3CDTF">2022-12-05T19:57:00Z</dcterms:modified>
</cp:coreProperties>
</file>